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4F" w:rsidRDefault="004A5EC3" w:rsidP="00995854">
      <w:pPr>
        <w:spacing w:after="0" w:line="240" w:lineRule="auto"/>
        <w:jc w:val="center"/>
        <w:rPr>
          <w:b/>
          <w:sz w:val="24"/>
          <w:szCs w:val="24"/>
        </w:rPr>
      </w:pPr>
      <w:r w:rsidRPr="00E0158D">
        <w:rPr>
          <w:b/>
          <w:sz w:val="24"/>
          <w:szCs w:val="24"/>
        </w:rPr>
        <w:t>DEKLARACJA POBYTU DZIECKA</w:t>
      </w:r>
    </w:p>
    <w:p w:rsidR="004A5EC3" w:rsidRPr="00E0158D" w:rsidRDefault="004A5EC3" w:rsidP="00995854">
      <w:pPr>
        <w:spacing w:after="0" w:line="240" w:lineRule="auto"/>
        <w:jc w:val="center"/>
        <w:rPr>
          <w:b/>
          <w:sz w:val="24"/>
          <w:szCs w:val="24"/>
        </w:rPr>
      </w:pPr>
      <w:r w:rsidRPr="00E0158D">
        <w:rPr>
          <w:b/>
          <w:sz w:val="24"/>
          <w:szCs w:val="24"/>
        </w:rPr>
        <w:t xml:space="preserve">W PUBLICZNYM PRZEDSZKOLU NR 5 </w:t>
      </w:r>
      <w:r w:rsidR="00EC324F">
        <w:rPr>
          <w:b/>
          <w:sz w:val="24"/>
          <w:szCs w:val="24"/>
        </w:rPr>
        <w:t>Z GRUPĄ Ż</w:t>
      </w:r>
      <w:r w:rsidR="006343A1">
        <w:rPr>
          <w:b/>
          <w:sz w:val="24"/>
          <w:szCs w:val="24"/>
        </w:rPr>
        <w:t>ŁOBKOWĄ W CHOSZCZNIE</w:t>
      </w:r>
    </w:p>
    <w:p w:rsidR="002043B7" w:rsidRPr="00E0158D" w:rsidRDefault="0014198F" w:rsidP="00995854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CA3076">
        <w:rPr>
          <w:b/>
          <w:sz w:val="32"/>
          <w:szCs w:val="32"/>
          <w:u w:val="single"/>
        </w:rPr>
        <w:t>……………………………………..</w:t>
      </w:r>
      <w:r w:rsidR="00CA3076">
        <w:rPr>
          <w:b/>
          <w:sz w:val="32"/>
          <w:szCs w:val="32"/>
          <w:u w:val="single"/>
        </w:rPr>
        <w:br/>
      </w:r>
      <w:r w:rsidR="00CA3076" w:rsidRPr="00CA3076">
        <w:rPr>
          <w:sz w:val="20"/>
          <w:szCs w:val="20"/>
        </w:rPr>
        <w:t>(miesiąc, rok)</w:t>
      </w:r>
    </w:p>
    <w:p w:rsidR="004A5EC3" w:rsidRPr="00E0158D" w:rsidRDefault="004A5EC3" w:rsidP="00995854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0158D">
        <w:rPr>
          <w:b/>
          <w:sz w:val="24"/>
          <w:szCs w:val="24"/>
        </w:rPr>
        <w:t>Dane dzieck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753"/>
        <w:gridCol w:w="5456"/>
      </w:tblGrid>
      <w:tr w:rsidR="004A5EC3" w:rsidRPr="00E0158D" w:rsidTr="00F80AB9">
        <w:tc>
          <w:tcPr>
            <w:tcW w:w="3753" w:type="dxa"/>
          </w:tcPr>
          <w:p w:rsid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Imię i nazwisko dziecka</w:t>
            </w: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53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Data i miejsce urodzenia</w:t>
            </w: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53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PESEL dziecka</w:t>
            </w: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53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Adres miejsca zamieszkania dziecka</w:t>
            </w:r>
          </w:p>
          <w:p w:rsid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0158D" w:rsidRDefault="00E0158D" w:rsidP="00995854">
      <w:pPr>
        <w:pStyle w:val="Akapitzlist"/>
        <w:spacing w:after="0" w:line="240" w:lineRule="auto"/>
        <w:rPr>
          <w:b/>
          <w:sz w:val="24"/>
          <w:szCs w:val="24"/>
        </w:rPr>
      </w:pPr>
    </w:p>
    <w:p w:rsidR="00E0158D" w:rsidRDefault="00E0158D" w:rsidP="00995854">
      <w:pPr>
        <w:pStyle w:val="Akapitzlist"/>
        <w:spacing w:after="0" w:line="240" w:lineRule="auto"/>
        <w:rPr>
          <w:b/>
          <w:sz w:val="24"/>
          <w:szCs w:val="24"/>
        </w:rPr>
      </w:pPr>
    </w:p>
    <w:p w:rsidR="00E0158D" w:rsidRPr="00E0158D" w:rsidRDefault="004A5EC3" w:rsidP="00995854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0158D">
        <w:rPr>
          <w:b/>
          <w:sz w:val="24"/>
          <w:szCs w:val="24"/>
        </w:rPr>
        <w:t>Dane rodziców/opiekunów dzieck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762"/>
        <w:gridCol w:w="5447"/>
      </w:tblGrid>
      <w:tr w:rsidR="004A5EC3" w:rsidRPr="00E0158D" w:rsidTr="00F80AB9">
        <w:tc>
          <w:tcPr>
            <w:tcW w:w="3762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Imię i nazwisko matki/opiekunki</w:t>
            </w: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62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Adres miejsca zamieszkania</w:t>
            </w:r>
          </w:p>
          <w:p w:rsid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62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Numer telefonu kontaktowego</w:t>
            </w: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62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Miejsce pracy</w:t>
            </w:r>
          </w:p>
          <w:p w:rsid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47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A5EC3" w:rsidRPr="00E0158D" w:rsidRDefault="004A5EC3" w:rsidP="00995854">
      <w:pPr>
        <w:pStyle w:val="Akapitzlist"/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756"/>
        <w:gridCol w:w="5453"/>
      </w:tblGrid>
      <w:tr w:rsidR="004A5EC3" w:rsidRPr="00E0158D" w:rsidTr="00F80AB9">
        <w:tc>
          <w:tcPr>
            <w:tcW w:w="3756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Imię i nazwisko ojca/opiekuna</w:t>
            </w: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56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Adres miejsca zamieszkania</w:t>
            </w:r>
          </w:p>
          <w:p w:rsid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4A5EC3" w:rsidRPr="00E0158D" w:rsidTr="00F80AB9">
        <w:tc>
          <w:tcPr>
            <w:tcW w:w="3756" w:type="dxa"/>
          </w:tcPr>
          <w:p w:rsidR="004A5EC3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E0158D">
              <w:rPr>
                <w:b/>
                <w:sz w:val="24"/>
                <w:szCs w:val="24"/>
              </w:rPr>
              <w:t>Numer telefonu kontaktowego</w:t>
            </w:r>
          </w:p>
          <w:p w:rsidR="00E0158D" w:rsidRPr="00E0158D" w:rsidRDefault="00E0158D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4A5EC3" w:rsidRPr="00E0158D" w:rsidRDefault="004A5EC3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706F3B" w:rsidRPr="00E0158D" w:rsidTr="00F80AB9">
        <w:tc>
          <w:tcPr>
            <w:tcW w:w="3756" w:type="dxa"/>
          </w:tcPr>
          <w:p w:rsidR="00706F3B" w:rsidRDefault="00706F3B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e pracy </w:t>
            </w:r>
          </w:p>
          <w:p w:rsidR="00706F3B" w:rsidRDefault="00706F3B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706F3B" w:rsidRPr="00E0158D" w:rsidRDefault="00706F3B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453" w:type="dxa"/>
          </w:tcPr>
          <w:p w:rsidR="00706F3B" w:rsidRPr="00E0158D" w:rsidRDefault="00706F3B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C324F" w:rsidRDefault="00EC324F" w:rsidP="00995854">
      <w:pPr>
        <w:pStyle w:val="Akapitzlist"/>
        <w:spacing w:after="0" w:line="240" w:lineRule="auto"/>
        <w:rPr>
          <w:sz w:val="24"/>
          <w:szCs w:val="24"/>
        </w:rPr>
      </w:pPr>
    </w:p>
    <w:p w:rsidR="004A5EC3" w:rsidRDefault="004A5EC3" w:rsidP="00995854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0158D">
        <w:rPr>
          <w:b/>
          <w:sz w:val="24"/>
          <w:szCs w:val="24"/>
        </w:rPr>
        <w:t>Deklarowany pobyt dziecka w placówce:</w:t>
      </w:r>
    </w:p>
    <w:p w:rsidR="00E0158D" w:rsidRPr="00E0158D" w:rsidRDefault="00E0158D" w:rsidP="00995854">
      <w:pPr>
        <w:pStyle w:val="Akapitzlist"/>
        <w:spacing w:after="0" w:line="240" w:lineRule="auto"/>
        <w:rPr>
          <w:b/>
          <w:sz w:val="24"/>
          <w:szCs w:val="24"/>
        </w:rPr>
      </w:pPr>
    </w:p>
    <w:p w:rsidR="004A5EC3" w:rsidRDefault="004A5EC3" w:rsidP="0099585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dziny pobytu dziecka w placówce: od…………………do……………………..</w:t>
      </w:r>
    </w:p>
    <w:tbl>
      <w:tblPr>
        <w:tblStyle w:val="Tabela-Siatka"/>
        <w:tblpPr w:leftFromText="141" w:rightFromText="141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723"/>
        <w:gridCol w:w="1401"/>
        <w:gridCol w:w="812"/>
        <w:gridCol w:w="978"/>
        <w:gridCol w:w="795"/>
        <w:gridCol w:w="1578"/>
        <w:gridCol w:w="780"/>
      </w:tblGrid>
      <w:tr w:rsidR="000B59E8" w:rsidTr="000B59E8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0B59E8" w:rsidRPr="000B59E8" w:rsidRDefault="000B59E8" w:rsidP="0099585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łek: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0B59E8" w:rsidRDefault="000B59E8" w:rsidP="0099585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niadani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59E8" w:rsidRDefault="000B59E8" w:rsidP="0099585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0B59E8" w:rsidRDefault="000B59E8" w:rsidP="0099585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ad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B59E8" w:rsidRDefault="000B59E8" w:rsidP="0099585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0B59E8" w:rsidRDefault="000B59E8" w:rsidP="0099585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wieczorek </w:t>
            </w:r>
          </w:p>
        </w:tc>
        <w:tc>
          <w:tcPr>
            <w:tcW w:w="816" w:type="dxa"/>
          </w:tcPr>
          <w:p w:rsidR="000B59E8" w:rsidRDefault="000B59E8" w:rsidP="0099585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F80AB9" w:rsidRPr="00F80AB9" w:rsidRDefault="00F80AB9" w:rsidP="00F80AB9">
      <w:pPr>
        <w:spacing w:after="0" w:line="240" w:lineRule="auto"/>
        <w:ind w:left="360"/>
        <w:rPr>
          <w:b/>
          <w:sz w:val="24"/>
          <w:szCs w:val="24"/>
        </w:rPr>
      </w:pPr>
    </w:p>
    <w:p w:rsidR="00F80AB9" w:rsidRPr="00F80AB9" w:rsidRDefault="00F80AB9" w:rsidP="00F80AB9">
      <w:pPr>
        <w:spacing w:after="0" w:line="240" w:lineRule="auto"/>
        <w:ind w:left="360"/>
        <w:rPr>
          <w:b/>
          <w:sz w:val="24"/>
          <w:szCs w:val="24"/>
        </w:rPr>
      </w:pPr>
    </w:p>
    <w:p w:rsidR="00F80AB9" w:rsidRDefault="00F80AB9" w:rsidP="00F80AB9">
      <w:pPr>
        <w:pStyle w:val="Akapitzlist"/>
        <w:spacing w:after="0" w:line="240" w:lineRule="auto"/>
        <w:rPr>
          <w:b/>
          <w:sz w:val="24"/>
          <w:szCs w:val="24"/>
        </w:rPr>
      </w:pPr>
    </w:p>
    <w:p w:rsidR="00F80AB9" w:rsidRDefault="00F80AB9" w:rsidP="00F80AB9">
      <w:pPr>
        <w:pStyle w:val="Akapitzlist"/>
        <w:spacing w:after="0" w:line="240" w:lineRule="auto"/>
        <w:rPr>
          <w:b/>
          <w:sz w:val="24"/>
          <w:szCs w:val="24"/>
        </w:rPr>
      </w:pPr>
    </w:p>
    <w:p w:rsidR="00F80AB9" w:rsidRDefault="00F80AB9" w:rsidP="00F80AB9">
      <w:pPr>
        <w:pStyle w:val="Akapitzlist"/>
        <w:spacing w:after="0" w:line="240" w:lineRule="auto"/>
        <w:rPr>
          <w:b/>
          <w:sz w:val="24"/>
          <w:szCs w:val="24"/>
        </w:rPr>
      </w:pPr>
    </w:p>
    <w:p w:rsidR="00190C6D" w:rsidRPr="00E0158D" w:rsidRDefault="00190C6D" w:rsidP="00995854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0158D">
        <w:rPr>
          <w:b/>
          <w:sz w:val="24"/>
          <w:szCs w:val="24"/>
        </w:rPr>
        <w:t xml:space="preserve">Dodatkowe informacje o dziecku dołączone do deklaracji (np. stan zdrowia, orzeczenie lub opinia poradni </w:t>
      </w:r>
      <w:proofErr w:type="spellStart"/>
      <w:r w:rsidRPr="00E0158D">
        <w:rPr>
          <w:b/>
          <w:sz w:val="24"/>
          <w:szCs w:val="24"/>
        </w:rPr>
        <w:t>psychologiczno</w:t>
      </w:r>
      <w:proofErr w:type="spellEnd"/>
      <w:r w:rsidRPr="00E0158D">
        <w:rPr>
          <w:b/>
          <w:sz w:val="24"/>
          <w:szCs w:val="24"/>
        </w:rPr>
        <w:t xml:space="preserve"> – pedagogicznej, potrzeba szczególnej opieki, stosowanie diety, zalecenia lekarskie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25"/>
        <w:gridCol w:w="585"/>
        <w:gridCol w:w="1390"/>
        <w:gridCol w:w="545"/>
        <w:gridCol w:w="236"/>
      </w:tblGrid>
      <w:tr w:rsidR="006343A1" w:rsidRPr="006343A1" w:rsidTr="006343A1">
        <w:tc>
          <w:tcPr>
            <w:tcW w:w="3225" w:type="dxa"/>
            <w:tcBorders>
              <w:top w:val="nil"/>
              <w:left w:val="nil"/>
              <w:bottom w:val="nil"/>
            </w:tcBorders>
          </w:tcPr>
          <w:p w:rsidR="006343A1" w:rsidRPr="006343A1" w:rsidRDefault="006343A1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6343A1">
              <w:rPr>
                <w:b/>
                <w:sz w:val="24"/>
                <w:szCs w:val="24"/>
              </w:rPr>
              <w:t xml:space="preserve">                                           TAK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343A1" w:rsidRPr="006343A1" w:rsidRDefault="006343A1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</w:tcBorders>
          </w:tcPr>
          <w:p w:rsidR="006343A1" w:rsidRPr="006343A1" w:rsidRDefault="006343A1" w:rsidP="00995854">
            <w:pPr>
              <w:pStyle w:val="Akapitzlist"/>
              <w:ind w:left="695"/>
              <w:rPr>
                <w:b/>
                <w:sz w:val="24"/>
                <w:szCs w:val="24"/>
              </w:rPr>
            </w:pPr>
            <w:r w:rsidRPr="006343A1">
              <w:rPr>
                <w:b/>
                <w:sz w:val="24"/>
                <w:szCs w:val="24"/>
              </w:rPr>
              <w:t>NIE</w:t>
            </w:r>
          </w:p>
        </w:tc>
        <w:tc>
          <w:tcPr>
            <w:tcW w:w="545" w:type="dxa"/>
          </w:tcPr>
          <w:p w:rsidR="006343A1" w:rsidRPr="006343A1" w:rsidRDefault="006343A1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343A1" w:rsidRPr="006343A1" w:rsidRDefault="006343A1" w:rsidP="00995854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C3CFE" w:rsidRDefault="006C3CFE" w:rsidP="00995854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324F" w:rsidRDefault="00EC324F" w:rsidP="00995854">
      <w:pPr>
        <w:pStyle w:val="Akapitzlist"/>
        <w:spacing w:after="0" w:line="240" w:lineRule="auto"/>
        <w:rPr>
          <w:b/>
          <w:sz w:val="24"/>
          <w:szCs w:val="24"/>
        </w:rPr>
      </w:pPr>
    </w:p>
    <w:p w:rsidR="006C3CFE" w:rsidRPr="00E0158D" w:rsidRDefault="006C3CFE" w:rsidP="00995854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0158D">
        <w:rPr>
          <w:b/>
          <w:sz w:val="24"/>
          <w:szCs w:val="24"/>
        </w:rPr>
        <w:t>Do odbioru dziecka upoważnia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2"/>
        <w:gridCol w:w="3542"/>
        <w:gridCol w:w="2253"/>
        <w:gridCol w:w="2560"/>
      </w:tblGrid>
      <w:tr w:rsidR="00F80AB9" w:rsidRPr="009E4613" w:rsidTr="00F80AB9">
        <w:trPr>
          <w:trHeight w:val="610"/>
        </w:trPr>
        <w:tc>
          <w:tcPr>
            <w:tcW w:w="712" w:type="dxa"/>
            <w:vAlign w:val="center"/>
          </w:tcPr>
          <w:p w:rsidR="00F80AB9" w:rsidRPr="00F80AB9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B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2" w:type="dxa"/>
            <w:vAlign w:val="center"/>
          </w:tcPr>
          <w:p w:rsidR="00F80AB9" w:rsidRPr="00F80AB9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B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upoważnionej</w:t>
            </w:r>
          </w:p>
        </w:tc>
        <w:tc>
          <w:tcPr>
            <w:tcW w:w="2253" w:type="dxa"/>
            <w:vAlign w:val="center"/>
          </w:tcPr>
          <w:p w:rsidR="00F80AB9" w:rsidRPr="00F80AB9" w:rsidRDefault="00F80AB9" w:rsidP="00F8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B9"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2560" w:type="dxa"/>
            <w:vAlign w:val="center"/>
          </w:tcPr>
          <w:p w:rsidR="00F80AB9" w:rsidRPr="00F80AB9" w:rsidRDefault="00F80AB9" w:rsidP="00F8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B9">
              <w:rPr>
                <w:rFonts w:ascii="Times New Roman" w:hAnsi="Times New Roman" w:cs="Times New Roman"/>
                <w:b/>
                <w:sz w:val="24"/>
                <w:szCs w:val="24"/>
              </w:rPr>
              <w:t>Nr dowodu osobistego</w:t>
            </w:r>
          </w:p>
          <w:p w:rsidR="00F80AB9" w:rsidRPr="00F80AB9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AB9" w:rsidRPr="009E4613" w:rsidTr="00F80AB9">
        <w:tc>
          <w:tcPr>
            <w:tcW w:w="712" w:type="dxa"/>
            <w:vAlign w:val="center"/>
          </w:tcPr>
          <w:p w:rsidR="00F80AB9" w:rsidRPr="009E4613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2" w:type="dxa"/>
          </w:tcPr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80AB9" w:rsidRDefault="00F80AB9" w:rsidP="00D7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80AB9" w:rsidRDefault="00F80AB9" w:rsidP="00D7313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B9" w:rsidRPr="009E4613" w:rsidTr="00F80AB9">
        <w:tc>
          <w:tcPr>
            <w:tcW w:w="712" w:type="dxa"/>
            <w:vAlign w:val="center"/>
          </w:tcPr>
          <w:p w:rsidR="00F80AB9" w:rsidRPr="009E4613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80AB9" w:rsidRDefault="00F80AB9" w:rsidP="00D7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80AB9" w:rsidRDefault="00F80AB9" w:rsidP="00D7313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B9" w:rsidRPr="009E4613" w:rsidTr="00F80AB9">
        <w:tc>
          <w:tcPr>
            <w:tcW w:w="712" w:type="dxa"/>
            <w:vAlign w:val="center"/>
          </w:tcPr>
          <w:p w:rsidR="00F80AB9" w:rsidRPr="009E4613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80AB9" w:rsidRDefault="00F80AB9" w:rsidP="00D7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80AB9" w:rsidRDefault="00F80AB9" w:rsidP="00D7313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B9" w:rsidRPr="009E4613" w:rsidTr="00F80AB9">
        <w:tc>
          <w:tcPr>
            <w:tcW w:w="712" w:type="dxa"/>
            <w:vAlign w:val="center"/>
          </w:tcPr>
          <w:p w:rsidR="00F80AB9" w:rsidRPr="009E4613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2" w:type="dxa"/>
          </w:tcPr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80AB9" w:rsidRDefault="00F80AB9" w:rsidP="00D7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80AB9" w:rsidRDefault="00F80AB9" w:rsidP="00D7313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B9" w:rsidRPr="009E4613" w:rsidTr="00F80AB9">
        <w:tc>
          <w:tcPr>
            <w:tcW w:w="712" w:type="dxa"/>
            <w:vAlign w:val="center"/>
          </w:tcPr>
          <w:p w:rsidR="00F80AB9" w:rsidRDefault="00F80AB9" w:rsidP="00F80A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2" w:type="dxa"/>
          </w:tcPr>
          <w:p w:rsidR="00F80AB9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B9" w:rsidRPr="009E4613" w:rsidRDefault="00F80AB9" w:rsidP="00D7313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F80AB9" w:rsidRDefault="00F80AB9" w:rsidP="00D7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80AB9" w:rsidRDefault="00F80AB9" w:rsidP="00D7313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24F" w:rsidRPr="00EC324F" w:rsidRDefault="00EC324F" w:rsidP="00995854">
      <w:pPr>
        <w:spacing w:after="0" w:line="240" w:lineRule="auto"/>
        <w:ind w:left="360"/>
        <w:rPr>
          <w:b/>
          <w:sz w:val="24"/>
          <w:szCs w:val="24"/>
        </w:rPr>
      </w:pPr>
    </w:p>
    <w:p w:rsidR="006C3CFE" w:rsidRDefault="00EC324F" w:rsidP="00995854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am ,że:</w:t>
      </w:r>
    </w:p>
    <w:p w:rsidR="00EC324F" w:rsidRDefault="00EC324F" w:rsidP="00995854">
      <w:pPr>
        <w:pStyle w:val="Akapitzlist"/>
        <w:spacing w:after="0" w:line="240" w:lineRule="auto"/>
        <w:rPr>
          <w:b/>
          <w:sz w:val="24"/>
          <w:szCs w:val="24"/>
        </w:rPr>
      </w:pPr>
    </w:p>
    <w:p w:rsidR="00EC324F" w:rsidRPr="00EC324F" w:rsidRDefault="00EC324F" w:rsidP="00995854">
      <w:pPr>
        <w:pStyle w:val="Akapitzlist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szystkie dane zawarte w deklaracji są prawdziwe,</w:t>
      </w:r>
    </w:p>
    <w:p w:rsidR="00EC324F" w:rsidRDefault="00EC324F" w:rsidP="00995854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324F">
        <w:rPr>
          <w:sz w:val="24"/>
          <w:szCs w:val="24"/>
        </w:rPr>
        <w:t>niezwłocznie powiadomię dyrektora przedszkola o zmianie danych zawartych w deklaracji</w:t>
      </w:r>
    </w:p>
    <w:p w:rsidR="0014198F" w:rsidRPr="00EC324F" w:rsidRDefault="0014198F" w:rsidP="00995854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bowiązuję się do dokonania zapłaty za korzystanie dziecka ze świadczeń udzielanych przez przedszkole oraz wyżywienie, za każdy dzień pobytu dziecka w przedszkolu wg obowiązujących stawek wynikających z Uchwał Rady Miejskiej w Choszcznie </w:t>
      </w:r>
    </w:p>
    <w:p w:rsidR="00EC324F" w:rsidRDefault="00EC324F" w:rsidP="00995854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C324F">
        <w:rPr>
          <w:sz w:val="24"/>
          <w:szCs w:val="24"/>
        </w:rPr>
        <w:t>wyrażam zgodę na przetwarzanie danych osobowych</w:t>
      </w:r>
      <w:r w:rsidR="00B23DE1">
        <w:rPr>
          <w:sz w:val="24"/>
          <w:szCs w:val="24"/>
        </w:rPr>
        <w:t xml:space="preserve"> </w:t>
      </w:r>
      <w:r w:rsidRPr="00EC324F">
        <w:rPr>
          <w:sz w:val="24"/>
          <w:szCs w:val="24"/>
        </w:rPr>
        <w:t xml:space="preserve">we wniosku dla celów związanych z pobytem dziecka w przedszkolu zgodnie z ustawa z dnia </w:t>
      </w:r>
      <w:r w:rsidR="00C578A2">
        <w:rPr>
          <w:sz w:val="24"/>
          <w:szCs w:val="24"/>
        </w:rPr>
        <w:br/>
      </w:r>
      <w:r w:rsidRPr="00EC324F">
        <w:rPr>
          <w:sz w:val="24"/>
          <w:szCs w:val="24"/>
        </w:rPr>
        <w:t xml:space="preserve">29 sierpnia 1997 roku o ochronie danych osobowych (tekst jednolity </w:t>
      </w:r>
      <w:r w:rsidR="0014198F">
        <w:rPr>
          <w:sz w:val="24"/>
          <w:szCs w:val="24"/>
        </w:rPr>
        <w:br/>
      </w:r>
      <w:r w:rsidRPr="00EC324F">
        <w:rPr>
          <w:sz w:val="24"/>
          <w:szCs w:val="24"/>
        </w:rPr>
        <w:t>Dz. U. z 2002 r. Nr 101, poz. 926 z późniejszymi zmianami)</w:t>
      </w:r>
    </w:p>
    <w:p w:rsidR="0014198F" w:rsidRDefault="0014198F" w:rsidP="00995854">
      <w:pPr>
        <w:spacing w:after="0" w:line="240" w:lineRule="auto"/>
        <w:rPr>
          <w:sz w:val="24"/>
          <w:szCs w:val="24"/>
        </w:rPr>
      </w:pPr>
    </w:p>
    <w:p w:rsidR="0014198F" w:rsidRDefault="0014198F" w:rsidP="00995854">
      <w:pPr>
        <w:spacing w:after="0" w:line="240" w:lineRule="auto"/>
        <w:rPr>
          <w:sz w:val="24"/>
          <w:szCs w:val="24"/>
        </w:rPr>
      </w:pPr>
    </w:p>
    <w:p w:rsidR="0014198F" w:rsidRDefault="0014198F" w:rsidP="00995854">
      <w:pPr>
        <w:spacing w:after="0" w:line="240" w:lineRule="auto"/>
        <w:rPr>
          <w:sz w:val="24"/>
          <w:szCs w:val="24"/>
        </w:rPr>
      </w:pPr>
    </w:p>
    <w:p w:rsidR="0014198F" w:rsidRDefault="0014198F" w:rsidP="00995854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szczno, dnia …………………………..                           ……………………………………………………</w:t>
      </w:r>
    </w:p>
    <w:p w:rsidR="0014198F" w:rsidRPr="006C2840" w:rsidRDefault="0014198F" w:rsidP="00995854">
      <w:pPr>
        <w:pStyle w:val="Akapitzlist"/>
        <w:spacing w:after="0" w:line="240" w:lineRule="auto"/>
        <w:rPr>
          <w:i/>
          <w:sz w:val="18"/>
          <w:szCs w:val="18"/>
        </w:rPr>
      </w:pPr>
      <w:r w:rsidRPr="006C2840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6C2840">
        <w:rPr>
          <w:sz w:val="20"/>
          <w:szCs w:val="20"/>
        </w:rPr>
        <w:t>(</w:t>
      </w:r>
      <w:r w:rsidRPr="006C2840">
        <w:rPr>
          <w:i/>
          <w:sz w:val="18"/>
          <w:szCs w:val="18"/>
        </w:rPr>
        <w:t>Czytelny podpis rodzica/opiekuna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 w:rsidRPr="006C2840">
        <w:rPr>
          <w:i/>
          <w:sz w:val="18"/>
          <w:szCs w:val="18"/>
        </w:rPr>
        <w:t xml:space="preserve">     </w:t>
      </w:r>
    </w:p>
    <w:p w:rsidR="0014198F" w:rsidRDefault="0014198F" w:rsidP="00995854">
      <w:pPr>
        <w:spacing w:after="0" w:line="240" w:lineRule="auto"/>
        <w:rPr>
          <w:sz w:val="24"/>
          <w:szCs w:val="24"/>
        </w:rPr>
      </w:pPr>
    </w:p>
    <w:p w:rsidR="00F80AB9" w:rsidRDefault="00F80AB9" w:rsidP="00995854">
      <w:pPr>
        <w:spacing w:after="0" w:line="240" w:lineRule="auto"/>
        <w:rPr>
          <w:sz w:val="24"/>
          <w:szCs w:val="24"/>
        </w:rPr>
      </w:pPr>
    </w:p>
    <w:p w:rsidR="00F80AB9" w:rsidRDefault="00F80AB9" w:rsidP="00995854">
      <w:pPr>
        <w:spacing w:after="0" w:line="240" w:lineRule="auto"/>
        <w:rPr>
          <w:sz w:val="24"/>
          <w:szCs w:val="24"/>
        </w:rPr>
      </w:pPr>
    </w:p>
    <w:p w:rsidR="00F80AB9" w:rsidRDefault="00F80AB9" w:rsidP="00995854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4949" w:type="pct"/>
        <w:tblInd w:w="108" w:type="dxa"/>
        <w:tblLook w:val="04A0" w:firstRow="1" w:lastRow="0" w:firstColumn="1" w:lastColumn="0" w:noHBand="0" w:noVBand="1"/>
      </w:tblPr>
      <w:tblGrid>
        <w:gridCol w:w="2664"/>
        <w:gridCol w:w="6306"/>
      </w:tblGrid>
      <w:tr w:rsidR="00BF5267" w:rsidRPr="00722873" w:rsidTr="00D7313F">
        <w:tc>
          <w:tcPr>
            <w:tcW w:w="1485" w:type="pct"/>
            <w:vAlign w:val="center"/>
          </w:tcPr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t>Administrator Danych Osobowych</w:t>
            </w:r>
            <w:r>
              <w:rPr>
                <w:rFonts w:ascii="Times New Roman" w:hAnsi="Times New Roman" w:cs="Times New Roman"/>
                <w:sz w:val="24"/>
              </w:rPr>
              <w:t xml:space="preserve"> (ADO)</w:t>
            </w: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Publiczne Przedszkole Nr 5 z Grupą Żłobkową </w:t>
            </w:r>
            <w:r w:rsidRPr="00B5219B">
              <w:rPr>
                <w:rFonts w:ascii="Times New Roman" w:hAnsi="Times New Roman" w:cs="Times New Roman"/>
                <w:sz w:val="24"/>
              </w:rPr>
              <w:t>w Choszcznie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Energetyków 7,  </w:t>
            </w:r>
            <w:r w:rsidRPr="00B5219B">
              <w:rPr>
                <w:rFonts w:ascii="Times New Roman" w:hAnsi="Times New Roman" w:cs="Times New Roman"/>
                <w:sz w:val="24"/>
              </w:rPr>
              <w:t>73-200 Choszczno</w:t>
            </w:r>
          </w:p>
          <w:p w:rsidR="00BF5267" w:rsidRPr="00896C3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C3B">
              <w:rPr>
                <w:rFonts w:ascii="Times New Roman" w:hAnsi="Times New Roman" w:cs="Times New Roman"/>
                <w:sz w:val="24"/>
              </w:rPr>
              <w:t>tel. 95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896C3B">
              <w:rPr>
                <w:rFonts w:ascii="Times New Roman" w:hAnsi="Times New Roman" w:cs="Times New Roman"/>
                <w:sz w:val="24"/>
              </w:rPr>
              <w:t>765</w:t>
            </w:r>
            <w:r>
              <w:rPr>
                <w:rFonts w:ascii="Times New Roman" w:hAnsi="Times New Roman" w:cs="Times New Roman"/>
                <w:sz w:val="24"/>
              </w:rPr>
              <w:t xml:space="preserve"> 74 96</w:t>
            </w:r>
            <w:r w:rsidRPr="00896C3B">
              <w:rPr>
                <w:rFonts w:ascii="Times New Roman" w:hAnsi="Times New Roman" w:cs="Times New Roman"/>
                <w:sz w:val="24"/>
              </w:rPr>
              <w:t xml:space="preserve">; e-mail: </w:t>
            </w:r>
            <w:hyperlink r:id="rId6" w:history="1">
              <w:r w:rsidRPr="00F82F98">
                <w:rPr>
                  <w:rStyle w:val="Hipercze"/>
                  <w:rFonts w:ascii="Times New Roman" w:hAnsi="Times New Roman" w:cs="Times New Roman"/>
                  <w:sz w:val="24"/>
                </w:rPr>
                <w:t>pp5choszczno@wp.p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F5267" w:rsidRPr="00896C3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5267" w:rsidRPr="006D1311" w:rsidTr="00D7313F">
        <w:tc>
          <w:tcPr>
            <w:tcW w:w="1485" w:type="pct"/>
            <w:vAlign w:val="center"/>
          </w:tcPr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pektor Ochrony Danych</w:t>
            </w: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896C3B">
              <w:rPr>
                <w:rFonts w:ascii="Times New Roman" w:hAnsi="Times New Roman" w:cs="Times New Roman"/>
                <w:sz w:val="24"/>
                <w:lang w:val="en-US"/>
              </w:rPr>
              <w:t>el. 95 765 73 82</w:t>
            </w:r>
          </w:p>
          <w:p w:rsidR="00BF5267" w:rsidRPr="00896C3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96C3B">
              <w:rPr>
                <w:rFonts w:ascii="Times New Roman" w:hAnsi="Times New Roman" w:cs="Times New Roman"/>
                <w:sz w:val="24"/>
                <w:lang w:val="en-US"/>
              </w:rPr>
              <w:t xml:space="preserve">e-mail: </w:t>
            </w:r>
            <w:hyperlink r:id="rId7" w:history="1">
              <w:r w:rsidRPr="00896C3B">
                <w:rPr>
                  <w:rStyle w:val="Hipercze"/>
                  <w:rFonts w:ascii="Times New Roman" w:hAnsi="Times New Roman" w:cs="Times New Roman"/>
                  <w:sz w:val="24"/>
                  <w:lang w:val="en-US"/>
                </w:rPr>
                <w:t>rodo@boss.choszczno.pl</w:t>
              </w:r>
            </w:hyperlink>
          </w:p>
          <w:p w:rsidR="00BF5267" w:rsidRPr="00896C3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5267" w:rsidRPr="00B5219B" w:rsidTr="00D7313F">
        <w:trPr>
          <w:trHeight w:val="1783"/>
        </w:trPr>
        <w:tc>
          <w:tcPr>
            <w:tcW w:w="1485" w:type="pct"/>
            <w:vAlign w:val="center"/>
          </w:tcPr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t>Cel przetwarzania danych</w:t>
            </w:r>
            <w:r>
              <w:rPr>
                <w:rFonts w:ascii="Times New Roman" w:hAnsi="Times New Roman" w:cs="Times New Roman"/>
                <w:sz w:val="24"/>
              </w:rPr>
              <w:t xml:space="preserve"> osobowych</w:t>
            </w: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nie umowy w zakresie -</w:t>
            </w: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t>Organizacja pobytu dziecka w przedszkolu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anie danych jest obowiązkowe. Konsekwencją nie podania danych osobowych jest brak możliwości wykonywania Umowy.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5267" w:rsidRPr="00B5219B" w:rsidTr="00D7313F">
        <w:tc>
          <w:tcPr>
            <w:tcW w:w="1485" w:type="pct"/>
            <w:vAlign w:val="center"/>
          </w:tcPr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t xml:space="preserve">Podstawa </w:t>
            </w:r>
            <w:r>
              <w:rPr>
                <w:rFonts w:ascii="Times New Roman" w:hAnsi="Times New Roman" w:cs="Times New Roman"/>
                <w:sz w:val="24"/>
              </w:rPr>
              <w:t xml:space="preserve">prawna </w:t>
            </w:r>
            <w:r w:rsidRPr="00B5219B">
              <w:rPr>
                <w:rFonts w:ascii="Times New Roman" w:hAnsi="Times New Roman" w:cs="Times New Roman"/>
                <w:sz w:val="24"/>
              </w:rPr>
              <w:t>przetwarzania danych</w:t>
            </w: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ykuł 6 - Ogólnego Rozporządzenia o ochronie danych RODO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5267" w:rsidRPr="00B5219B" w:rsidTr="00D7313F">
        <w:tc>
          <w:tcPr>
            <w:tcW w:w="148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t>Planowany okres przechowywania danych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rzepisami Ustawy o Archiwach </w:t>
            </w:r>
            <w:r>
              <w:rPr>
                <w:rFonts w:ascii="Times New Roman" w:hAnsi="Times New Roman" w:cs="Times New Roman"/>
                <w:sz w:val="24"/>
              </w:rPr>
              <w:br/>
              <w:t>(Dz. U. z 2016 poz. 1506)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BF5267" w:rsidRPr="00B5219B" w:rsidTr="00D7313F">
        <w:trPr>
          <w:trHeight w:val="1853"/>
        </w:trPr>
        <w:tc>
          <w:tcPr>
            <w:tcW w:w="1485" w:type="pct"/>
            <w:vAlign w:val="center"/>
          </w:tcPr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t>Kategorie przetwarzanych danych</w:t>
            </w: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pStyle w:val="Akapitzlist"/>
              <w:ind w:left="177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BF52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722873">
              <w:rPr>
                <w:rFonts w:ascii="Times New Roman" w:hAnsi="Times New Roman" w:cs="Times New Roman"/>
                <w:sz w:val="24"/>
              </w:rPr>
              <w:t>mię i nazwisko</w:t>
            </w:r>
          </w:p>
          <w:p w:rsidR="00BF5267" w:rsidRPr="00722873" w:rsidRDefault="00BF5267" w:rsidP="00BF52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PESEL</w:t>
            </w:r>
          </w:p>
          <w:p w:rsidR="00BF5267" w:rsidRPr="00722873" w:rsidRDefault="00BF5267" w:rsidP="00BF52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722873">
              <w:rPr>
                <w:rFonts w:ascii="Times New Roman" w:hAnsi="Times New Roman" w:cs="Times New Roman"/>
                <w:sz w:val="24"/>
              </w:rPr>
              <w:t>elefon komórkowy</w:t>
            </w:r>
            <w:r>
              <w:rPr>
                <w:rFonts w:ascii="Times New Roman" w:hAnsi="Times New Roman" w:cs="Times New Roman"/>
                <w:sz w:val="24"/>
              </w:rPr>
              <w:t>, adres e-mail</w:t>
            </w:r>
          </w:p>
          <w:p w:rsidR="00BF5267" w:rsidRDefault="00BF5267" w:rsidP="00BF52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722873">
              <w:rPr>
                <w:rFonts w:ascii="Times New Roman" w:hAnsi="Times New Roman" w:cs="Times New Roman"/>
                <w:sz w:val="24"/>
              </w:rPr>
              <w:t>dres zamieszkania</w:t>
            </w:r>
          </w:p>
          <w:p w:rsidR="00BF5267" w:rsidRDefault="00BF5267" w:rsidP="00BF526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 szczególne</w:t>
            </w:r>
          </w:p>
          <w:p w:rsidR="00BF5267" w:rsidRPr="00722873" w:rsidRDefault="00BF5267" w:rsidP="00D7313F">
            <w:pPr>
              <w:pStyle w:val="Akapitzlist"/>
              <w:ind w:left="17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5267" w:rsidRPr="00B5219B" w:rsidTr="00D7313F">
        <w:tc>
          <w:tcPr>
            <w:tcW w:w="148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woje </w:t>
            </w:r>
            <w:r w:rsidRPr="00B5219B">
              <w:rPr>
                <w:rFonts w:ascii="Times New Roman" w:hAnsi="Times New Roman" w:cs="Times New Roman"/>
                <w:sz w:val="24"/>
              </w:rPr>
              <w:t>prawa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z prawo do:</w:t>
            </w:r>
          </w:p>
          <w:p w:rsidR="00BF5267" w:rsidRPr="000257B5" w:rsidRDefault="00BF5267" w:rsidP="00D7313F">
            <w:pPr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BF526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browolności podania swoich danych osobowych</w:t>
            </w:r>
          </w:p>
          <w:p w:rsidR="00BF5267" w:rsidRPr="00E222FD" w:rsidRDefault="00BF5267" w:rsidP="00BF526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E222FD">
              <w:rPr>
                <w:rFonts w:ascii="Times New Roman" w:hAnsi="Times New Roman" w:cs="Times New Roman"/>
                <w:sz w:val="24"/>
              </w:rPr>
              <w:t xml:space="preserve">ostępu do swoich danych </w:t>
            </w:r>
            <w:r>
              <w:rPr>
                <w:rFonts w:ascii="Times New Roman" w:hAnsi="Times New Roman" w:cs="Times New Roman"/>
                <w:sz w:val="24"/>
              </w:rPr>
              <w:t>i ich sprostowania, ograniczenia lub usunięcia</w:t>
            </w:r>
          </w:p>
          <w:p w:rsidR="00BF5267" w:rsidRPr="00E222FD" w:rsidRDefault="00BF5267" w:rsidP="00BF526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E222FD">
              <w:rPr>
                <w:rFonts w:ascii="Times New Roman" w:hAnsi="Times New Roman" w:cs="Times New Roman"/>
                <w:sz w:val="24"/>
              </w:rPr>
              <w:t>nieść sprzeciw wobec przetwarzania d</w:t>
            </w:r>
            <w:r>
              <w:rPr>
                <w:rFonts w:ascii="Times New Roman" w:hAnsi="Times New Roman" w:cs="Times New Roman"/>
                <w:sz w:val="24"/>
              </w:rPr>
              <w:t>anych</w:t>
            </w:r>
          </w:p>
          <w:p w:rsidR="00BF5267" w:rsidRPr="00E222FD" w:rsidRDefault="00BF5267" w:rsidP="00BF526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E222FD">
              <w:rPr>
                <w:rFonts w:ascii="Times New Roman" w:hAnsi="Times New Roman" w:cs="Times New Roman"/>
                <w:sz w:val="24"/>
              </w:rPr>
              <w:t>rzenos</w:t>
            </w:r>
            <w:r>
              <w:rPr>
                <w:rFonts w:ascii="Times New Roman" w:hAnsi="Times New Roman" w:cs="Times New Roman"/>
                <w:sz w:val="24"/>
              </w:rPr>
              <w:t>ić</w:t>
            </w:r>
            <w:r w:rsidRPr="00E222FD">
              <w:rPr>
                <w:rFonts w:ascii="Times New Roman" w:hAnsi="Times New Roman" w:cs="Times New Roman"/>
                <w:sz w:val="24"/>
              </w:rPr>
              <w:t xml:space="preserve"> swo</w:t>
            </w:r>
            <w:r>
              <w:rPr>
                <w:rFonts w:ascii="Times New Roman" w:hAnsi="Times New Roman" w:cs="Times New Roman"/>
                <w:sz w:val="24"/>
              </w:rPr>
              <w:t>je</w:t>
            </w:r>
            <w:r w:rsidRPr="00E222FD">
              <w:rPr>
                <w:rFonts w:ascii="Times New Roman" w:hAnsi="Times New Roman" w:cs="Times New Roman"/>
                <w:sz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</w:rPr>
              <w:t>e do innego administratora</w:t>
            </w:r>
          </w:p>
          <w:p w:rsidR="00BF5267" w:rsidRDefault="00BF5267" w:rsidP="00BF526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fnąć w dowolnym momencie wyrażoną zgodę</w:t>
            </w:r>
          </w:p>
          <w:p w:rsidR="00BF5267" w:rsidRDefault="00BF5267" w:rsidP="00BF526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ieść skargę do organu nadzorczego w razie uznania, że przetwarzanie Państwa danych osobowych narusza przepisy RODO</w:t>
            </w:r>
          </w:p>
          <w:p w:rsidR="00BF5267" w:rsidRDefault="00BF5267" w:rsidP="00D7313F">
            <w:pPr>
              <w:rPr>
                <w:rFonts w:ascii="Times New Roman" w:hAnsi="Times New Roman" w:cs="Times New Roman"/>
                <w:sz w:val="24"/>
              </w:rPr>
            </w:pPr>
          </w:p>
          <w:p w:rsidR="00CA3076" w:rsidRPr="000257B5" w:rsidRDefault="00CA3076" w:rsidP="00D731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267" w:rsidRPr="00B5219B" w:rsidTr="00D7313F">
        <w:tc>
          <w:tcPr>
            <w:tcW w:w="1485" w:type="pct"/>
            <w:vAlign w:val="center"/>
          </w:tcPr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lastRenderedPageBreak/>
              <w:t>Dostęp do danych</w:t>
            </w: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Pr="00286D42" w:rsidRDefault="00BF5267" w:rsidP="00BF526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286D42">
              <w:rPr>
                <w:rFonts w:ascii="Times New Roman" w:hAnsi="Times New Roman" w:cs="Times New Roman"/>
                <w:sz w:val="24"/>
              </w:rPr>
              <w:t>ane są dostępne w siedzibie ADO</w:t>
            </w:r>
          </w:p>
          <w:p w:rsidR="00BF5267" w:rsidRPr="00286D42" w:rsidRDefault="00BF5267" w:rsidP="00BF526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286D42">
              <w:rPr>
                <w:rFonts w:ascii="Times New Roman" w:hAnsi="Times New Roman" w:cs="Times New Roman"/>
                <w:sz w:val="24"/>
              </w:rPr>
              <w:t>stnieje możliwość uzyskania kopii</w:t>
            </w:r>
            <w:r>
              <w:rPr>
                <w:rFonts w:ascii="Times New Roman" w:hAnsi="Times New Roman" w:cs="Times New Roman"/>
                <w:sz w:val="24"/>
              </w:rPr>
              <w:t xml:space="preserve"> danych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5267" w:rsidRPr="00B5219B" w:rsidTr="00D7313F">
        <w:tc>
          <w:tcPr>
            <w:tcW w:w="1485" w:type="pct"/>
            <w:vAlign w:val="center"/>
          </w:tcPr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19B">
              <w:rPr>
                <w:rFonts w:ascii="Times New Roman" w:hAnsi="Times New Roman" w:cs="Times New Roman"/>
                <w:sz w:val="24"/>
              </w:rPr>
              <w:t>Udostępnianie danych innym podmiotom</w:t>
            </w: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OSTĘ</w:t>
            </w:r>
            <w:r w:rsidRPr="00B5219B">
              <w:rPr>
                <w:rFonts w:ascii="Times New Roman" w:hAnsi="Times New Roman" w:cs="Times New Roman"/>
                <w:sz w:val="24"/>
              </w:rPr>
              <w:t>PNIA</w:t>
            </w:r>
            <w:r>
              <w:rPr>
                <w:rFonts w:ascii="Times New Roman" w:hAnsi="Times New Roman" w:cs="Times New Roman"/>
                <w:sz w:val="24"/>
              </w:rPr>
              <w:t>MY</w:t>
            </w:r>
            <w:r w:rsidRPr="00B5219B">
              <w:rPr>
                <w:rFonts w:ascii="Times New Roman" w:hAnsi="Times New Roman" w:cs="Times New Roman"/>
                <w:sz w:val="24"/>
              </w:rPr>
              <w:t xml:space="preserve"> pozyska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B5219B">
              <w:rPr>
                <w:rFonts w:ascii="Times New Roman" w:hAnsi="Times New Roman" w:cs="Times New Roman"/>
                <w:sz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B5219B">
              <w:rPr>
                <w:rFonts w:ascii="Times New Roman" w:hAnsi="Times New Roman" w:cs="Times New Roman"/>
                <w:sz w:val="24"/>
              </w:rPr>
              <w:t xml:space="preserve"> osobow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B5219B">
              <w:rPr>
                <w:rFonts w:ascii="Times New Roman" w:hAnsi="Times New Roman" w:cs="Times New Roman"/>
                <w:sz w:val="24"/>
              </w:rPr>
              <w:t xml:space="preserve"> innym podmiotom</w:t>
            </w:r>
            <w:r>
              <w:rPr>
                <w:rFonts w:ascii="Times New Roman" w:hAnsi="Times New Roman" w:cs="Times New Roman"/>
                <w:sz w:val="24"/>
              </w:rPr>
              <w:t xml:space="preserve"> tylko w uzasadnionych przypadkach, na podstawie i w granicach prawa. Przykładem takich Instytucji jest Ministerstwo Edukacji Narodowej, Kuratorium Oświaty, Biuro Obsługi Szkół Samorządowych w Choszcznie.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5267" w:rsidRPr="00B5219B" w:rsidTr="00D7313F">
        <w:trPr>
          <w:trHeight w:val="557"/>
        </w:trPr>
        <w:tc>
          <w:tcPr>
            <w:tcW w:w="148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kazywanie danych do państw trzecich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PRZEKAZUJEMY danych osobowych do państw trzecich.</w:t>
            </w:r>
          </w:p>
        </w:tc>
      </w:tr>
      <w:tr w:rsidR="00BF5267" w:rsidRPr="00B5219B" w:rsidTr="00D7313F">
        <w:tc>
          <w:tcPr>
            <w:tcW w:w="148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ierzanie przetwarzania danych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ybyśmy mieli powierzyć Twoje dane osobowe to tylko na podstawie</w:t>
            </w:r>
          </w:p>
          <w:p w:rsidR="00BF5267" w:rsidRPr="00B5219B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Y POWIERZENIA.</w:t>
            </w:r>
          </w:p>
        </w:tc>
      </w:tr>
      <w:tr w:rsidR="00BF5267" w:rsidRPr="00B5219B" w:rsidTr="00D7313F">
        <w:tc>
          <w:tcPr>
            <w:tcW w:w="148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owanie</w:t>
            </w:r>
          </w:p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pct"/>
            <w:vAlign w:val="center"/>
          </w:tcPr>
          <w:p w:rsidR="00BF5267" w:rsidRDefault="00BF5267" w:rsidP="00D73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, której dane dotyczą, NIE PODLEGA profilowaniu.</w:t>
            </w:r>
          </w:p>
        </w:tc>
      </w:tr>
    </w:tbl>
    <w:p w:rsidR="00BF5267" w:rsidRDefault="00BF5267" w:rsidP="00BF5267">
      <w:pPr>
        <w:jc w:val="center"/>
        <w:rPr>
          <w:rFonts w:ascii="Times New Roman" w:hAnsi="Times New Roman" w:cs="Times New Roman"/>
          <w:sz w:val="24"/>
        </w:rPr>
      </w:pPr>
    </w:p>
    <w:p w:rsidR="006C3CFE" w:rsidRPr="00BF5267" w:rsidRDefault="006C3CFE" w:rsidP="00BF5267">
      <w:pPr>
        <w:rPr>
          <w:sz w:val="24"/>
          <w:szCs w:val="24"/>
        </w:rPr>
      </w:pPr>
    </w:p>
    <w:p w:rsidR="006C2840" w:rsidRDefault="006C2840" w:rsidP="006C3CFE">
      <w:pPr>
        <w:pStyle w:val="Akapitzlist"/>
        <w:rPr>
          <w:sz w:val="24"/>
          <w:szCs w:val="24"/>
        </w:rPr>
      </w:pPr>
    </w:p>
    <w:p w:rsidR="006C2840" w:rsidRDefault="006C2840" w:rsidP="006C3CFE">
      <w:pPr>
        <w:pStyle w:val="Akapitzlist"/>
        <w:rPr>
          <w:sz w:val="24"/>
          <w:szCs w:val="24"/>
        </w:rPr>
      </w:pPr>
    </w:p>
    <w:p w:rsidR="006C2840" w:rsidRDefault="006C2840" w:rsidP="006C3CFE">
      <w:pPr>
        <w:pStyle w:val="Akapitzlist"/>
        <w:rPr>
          <w:sz w:val="24"/>
          <w:szCs w:val="24"/>
        </w:rPr>
      </w:pPr>
    </w:p>
    <w:p w:rsidR="006C2840" w:rsidRDefault="006C2840" w:rsidP="006C3CFE">
      <w:pPr>
        <w:pStyle w:val="Akapitzlist"/>
        <w:rPr>
          <w:sz w:val="24"/>
          <w:szCs w:val="24"/>
        </w:rPr>
      </w:pPr>
    </w:p>
    <w:p w:rsidR="006C2840" w:rsidRDefault="006C2840" w:rsidP="006C3CFE">
      <w:pPr>
        <w:pStyle w:val="Akapitzlist"/>
        <w:rPr>
          <w:sz w:val="24"/>
          <w:szCs w:val="24"/>
        </w:rPr>
      </w:pPr>
    </w:p>
    <w:p w:rsidR="006C2840" w:rsidRDefault="006C2840" w:rsidP="006C3CF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hoszczno, dnia …………………………..                           ……………………………………………………</w:t>
      </w:r>
    </w:p>
    <w:p w:rsidR="00CA3076" w:rsidRDefault="006C2840" w:rsidP="006C3CFE">
      <w:pPr>
        <w:pStyle w:val="Akapitzlist"/>
        <w:rPr>
          <w:i/>
          <w:sz w:val="18"/>
          <w:szCs w:val="18"/>
        </w:rPr>
      </w:pPr>
      <w:r w:rsidRPr="006C2840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6C2840">
        <w:rPr>
          <w:sz w:val="20"/>
          <w:szCs w:val="20"/>
        </w:rPr>
        <w:t>(</w:t>
      </w:r>
      <w:r w:rsidRPr="006C2840">
        <w:rPr>
          <w:i/>
          <w:sz w:val="18"/>
          <w:szCs w:val="18"/>
        </w:rPr>
        <w:t>Czytelny podpis rodzica/opiekuna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 w:rsidRPr="006C2840">
        <w:rPr>
          <w:i/>
          <w:sz w:val="18"/>
          <w:szCs w:val="18"/>
        </w:rPr>
        <w:t xml:space="preserve">     </w:t>
      </w:r>
    </w:p>
    <w:p w:rsidR="00CA3076" w:rsidRDefault="00CA3076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>………………………………………                                                Choszczno, dnia  …………………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br/>
        <w:t xml:space="preserve">       imię i nazwisko dziecka 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br/>
      </w:r>
    </w:p>
    <w:p w:rsidR="00CA3076" w:rsidRDefault="00CA3076" w:rsidP="00CA307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 xml:space="preserve">OŚWIADCZENIE RODZICA/PRAWNEGO OPIEKUNA DZIECKA –                              </w:t>
      </w:r>
      <w:r>
        <w:rPr>
          <w:rFonts w:ascii="Times New Roman" w:hAnsi="Times New Roman" w:cs="Times New Roman"/>
          <w:b/>
          <w:highlight w:val="yellow"/>
        </w:rPr>
        <w:t>dotyczy pobytu dziecka</w:t>
      </w:r>
      <w:r>
        <w:rPr>
          <w:rFonts w:ascii="Times New Roman" w:hAnsi="Times New Roman" w:cs="Times New Roman"/>
          <w:b/>
          <w:highlight w:val="yellow"/>
          <w:u w:val="single"/>
        </w:rPr>
        <w:br/>
        <w:t xml:space="preserve">w  Publicznym Przedszkolu Nr 5 z Grupą Żłobkową w Choszcznie </w:t>
      </w:r>
      <w:r>
        <w:rPr>
          <w:rFonts w:ascii="Times New Roman" w:hAnsi="Times New Roman" w:cs="Times New Roman"/>
          <w:b/>
          <w:highlight w:val="yellow"/>
          <w:u w:val="single"/>
        </w:rPr>
        <w:br/>
        <w:t>na rok szkolny 20…../20…..</w:t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bookmarkStart w:id="0" w:name="_GoBack"/>
      <w:bookmarkEnd w:id="0"/>
    </w:p>
    <w:p w:rsidR="00CA3076" w:rsidRDefault="00CA3076" w:rsidP="00CA3076">
      <w:pPr>
        <w:pStyle w:val="Teksttreci1"/>
        <w:shd w:val="clear" w:color="auto" w:fill="auto"/>
        <w:spacing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y rodzice/opiekunowie prawni </w:t>
      </w:r>
      <w:r>
        <w:rPr>
          <w:rStyle w:val="Teksttreci"/>
          <w:rFonts w:ascii="Times New Roman" w:hAnsi="Times New Roman" w:cs="Times New Roman"/>
          <w:sz w:val="22"/>
          <w:szCs w:val="22"/>
        </w:rPr>
        <w:t>………….………..……………………………………………….</w:t>
      </w:r>
    </w:p>
    <w:p w:rsidR="00CA3076" w:rsidRDefault="00CA3076" w:rsidP="00CA3076">
      <w:pPr>
        <w:pStyle w:val="Teksttreci1"/>
        <w:shd w:val="clear" w:color="auto" w:fill="auto"/>
        <w:spacing w:after="240" w:line="240" w:lineRule="auto"/>
        <w:ind w:firstLine="0"/>
      </w:pPr>
      <w:r>
        <w:rPr>
          <w:rStyle w:val="Teksttreci3"/>
          <w:rFonts w:ascii="Times New Roman" w:hAnsi="Times New Roman" w:cs="Times New Roman"/>
          <w:sz w:val="22"/>
          <w:szCs w:val="22"/>
        </w:rPr>
        <w:t xml:space="preserve">                  (nazwisko i imię dziecka)</w:t>
      </w:r>
    </w:p>
    <w:p w:rsidR="00CA3076" w:rsidRDefault="00CA3076" w:rsidP="00CA3076">
      <w:pPr>
        <w:pStyle w:val="Teksttreci1"/>
        <w:shd w:val="clear" w:color="auto" w:fill="auto"/>
        <w:spacing w:after="240" w:line="240" w:lineRule="auto"/>
        <w:ind w:firstLine="0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oświadczamy</w:t>
      </w:r>
      <w:r>
        <w:rPr>
          <w:rStyle w:val="Teksttreci"/>
          <w:rFonts w:ascii="Times New Roman" w:hAnsi="Times New Roman" w:cs="Times New Roman"/>
          <w:sz w:val="22"/>
          <w:szCs w:val="22"/>
        </w:rPr>
        <w:t>, że:</w:t>
      </w:r>
    </w:p>
    <w:p w:rsidR="00CA3076" w:rsidRDefault="00CA3076" w:rsidP="00CA3076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left="284" w:right="20" w:hanging="284"/>
        <w:jc w:val="left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-704215</wp:posOffset>
                </wp:positionH>
                <wp:positionV relativeFrom="paragraph">
                  <wp:posOffset>46990</wp:posOffset>
                </wp:positionV>
                <wp:extent cx="184150" cy="533400"/>
                <wp:effectExtent l="0" t="0" r="635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76" w:rsidRDefault="00CA3076" w:rsidP="00CA3076">
                            <w:pPr>
                              <w:pStyle w:val="Teksttreci7"/>
                              <w:shd w:val="clear" w:color="auto" w:fill="auto"/>
                              <w:spacing w:after="470" w:line="3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45pt;margin-top:3.7pt;width:14.5pt;height:42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OMsQIAAK0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" filled="f" stroked="f">
                <v:textbox style="mso-fit-shape-to-text:t" inset="0,0,0,0">
                  <w:txbxContent>
                    <w:p w:rsidR="00CA3076" w:rsidRDefault="00CA3076" w:rsidP="00CA3076">
                      <w:pPr>
                        <w:pStyle w:val="Teksttreci7"/>
                        <w:shd w:val="clear" w:color="auto" w:fill="auto"/>
                        <w:spacing w:after="470" w:line="37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Teksttreci"/>
          <w:rFonts w:ascii="Times New Roman" w:hAnsi="Times New Roman" w:cs="Times New Roman"/>
          <w:sz w:val="22"/>
          <w:szCs w:val="22"/>
        </w:rPr>
        <w:t>Zapoznałem/łam się z treścią dokumentu „Procedury bezpieczeństwa na terenie Przedszkola Nr 5 z Grupą Żłobkową w Choszcznie w okresie pandemii Covid-19" (umieszczone na stronie www przedszkola i w szatniach poszczególnych grup) i zobowiązuję się do jej przestrzegania a w szczególności:</w:t>
      </w:r>
    </w:p>
    <w:p w:rsidR="00CA3076" w:rsidRDefault="00CA3076" w:rsidP="00CA3076">
      <w:pPr>
        <w:pStyle w:val="Teksttreci1"/>
        <w:numPr>
          <w:ilvl w:val="0"/>
          <w:numId w:val="14"/>
        </w:numPr>
        <w:shd w:val="clear" w:color="auto" w:fill="auto"/>
        <w:spacing w:line="276" w:lineRule="auto"/>
        <w:ind w:left="643" w:right="20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Style w:val="Teksttreci31"/>
          <w:rFonts w:ascii="Times New Roman" w:hAnsi="Times New Roman" w:cs="Times New Roman"/>
          <w:sz w:val="22"/>
          <w:szCs w:val="22"/>
        </w:rPr>
        <w:t>wyrażam zgodę na pomiar temperatury ciała mojemu dziecku przy przyjęciu do budynku przedszkola oraz w trakcie trwania opieki;</w:t>
      </w:r>
    </w:p>
    <w:p w:rsidR="00CA3076" w:rsidRDefault="00CA3076" w:rsidP="00CA3076">
      <w:pPr>
        <w:pStyle w:val="Teksttreci1"/>
        <w:numPr>
          <w:ilvl w:val="0"/>
          <w:numId w:val="14"/>
        </w:numPr>
        <w:shd w:val="clear" w:color="auto" w:fill="auto"/>
        <w:spacing w:line="276" w:lineRule="auto"/>
        <w:ind w:left="643" w:right="20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Style w:val="Teksttreci31"/>
          <w:rFonts w:ascii="Times New Roman" w:hAnsi="Times New Roman" w:cs="Times New Roman"/>
          <w:sz w:val="22"/>
          <w:szCs w:val="22"/>
        </w:rPr>
        <w:t>przyprowadzania do Przedszkola, wyłącznie dziecka zdrowego;</w:t>
      </w:r>
    </w:p>
    <w:p w:rsidR="00CA3076" w:rsidRDefault="00CA3076" w:rsidP="00CA3076">
      <w:pPr>
        <w:pStyle w:val="Teksttreci1"/>
        <w:numPr>
          <w:ilvl w:val="0"/>
          <w:numId w:val="14"/>
        </w:numPr>
        <w:shd w:val="clear" w:color="auto" w:fill="auto"/>
        <w:spacing w:line="276" w:lineRule="auto"/>
        <w:ind w:left="643" w:right="20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Style w:val="Teksttreci31"/>
          <w:rFonts w:ascii="Times New Roman" w:hAnsi="Times New Roman" w:cs="Times New Roman"/>
          <w:sz w:val="22"/>
          <w:szCs w:val="22"/>
        </w:rPr>
        <w:t>do natychmiastowego odebrania dziecka z placówki w przypadku wystąpienia jakichkolwiek oznak chorobowych;</w:t>
      </w:r>
    </w:p>
    <w:p w:rsidR="00CA3076" w:rsidRDefault="00CA3076" w:rsidP="00CA3076">
      <w:pPr>
        <w:pStyle w:val="Teksttreci1"/>
        <w:numPr>
          <w:ilvl w:val="0"/>
          <w:numId w:val="14"/>
        </w:numPr>
        <w:shd w:val="clear" w:color="auto" w:fill="auto"/>
        <w:spacing w:line="276" w:lineRule="auto"/>
        <w:ind w:left="643" w:right="20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ziecko nie będzie przynosiło do przedszkola żadnych przedmiotów (w tym zabawek)               z zewnątrz.</w:t>
      </w:r>
    </w:p>
    <w:p w:rsidR="00CA3076" w:rsidRDefault="00CA3076" w:rsidP="00CA3076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left="284" w:right="20" w:hanging="284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Style w:val="Teksttreci31"/>
          <w:rFonts w:ascii="Times New Roman" w:hAnsi="Times New Roman" w:cs="Times New Roman"/>
          <w:sz w:val="22"/>
          <w:szCs w:val="22"/>
        </w:rPr>
        <w:t>Zapoznałem/łam się z treścią dokumentu „Wytyczne przeciwepidemiczne Głównego Inspektora Sanitarnego z dnia 25 sierpnia 2020 r. dla przedszkoli, oddziałów przedszkolnych i instytucji opieki nad dziećmi do lat 3, wydane na podstawie art. 8a ust.5 pkt 2 ustawy z dnia 14 marca 1985 r. o Państwowej Inspekcji Sanitarnej (Dz. U. z 2019 r. poz. 59, oraz z 2020 r. poz. 322, 374, 567 i 1337)”;</w:t>
      </w:r>
    </w:p>
    <w:p w:rsidR="00CA3076" w:rsidRDefault="00CA3076" w:rsidP="00CA3076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left="284" w:right="20" w:hanging="284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Style w:val="Teksttreci31"/>
          <w:rFonts w:ascii="Times New Roman" w:hAnsi="Times New Roman" w:cs="Times New Roman"/>
          <w:sz w:val="22"/>
          <w:szCs w:val="22"/>
        </w:rPr>
        <w:t>Dziecko nie jest/jest uczulone na środki dezynfekujące (niepotrzebne skreślić);</w:t>
      </w:r>
    </w:p>
    <w:p w:rsidR="00CA3076" w:rsidRDefault="00CA3076" w:rsidP="00CA3076">
      <w:pPr>
        <w:pStyle w:val="Teksttreci1"/>
        <w:numPr>
          <w:ilvl w:val="0"/>
          <w:numId w:val="13"/>
        </w:numPr>
        <w:shd w:val="clear" w:color="auto" w:fill="auto"/>
        <w:spacing w:line="276" w:lineRule="auto"/>
        <w:ind w:left="284" w:right="20" w:hanging="284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Style w:val="Teksttreci31"/>
          <w:rFonts w:ascii="Times New Roman" w:hAnsi="Times New Roman" w:cs="Times New Roman"/>
          <w:sz w:val="22"/>
          <w:szCs w:val="22"/>
        </w:rPr>
        <w:t>Przyjmuję do wiadomości i akceptuję fakt, że:</w:t>
      </w:r>
    </w:p>
    <w:p w:rsidR="00CA3076" w:rsidRDefault="00CA3076" w:rsidP="00CA3076">
      <w:pPr>
        <w:pStyle w:val="Teksttreci1"/>
        <w:numPr>
          <w:ilvl w:val="0"/>
          <w:numId w:val="15"/>
        </w:numPr>
        <w:shd w:val="clear" w:color="auto" w:fill="auto"/>
        <w:spacing w:line="276" w:lineRule="auto"/>
        <w:ind w:left="700" w:right="20"/>
        <w:jc w:val="both"/>
        <w:rPr>
          <w:rStyle w:val="Teksttreci31"/>
          <w:rFonts w:ascii="Times New Roman" w:hAnsi="Times New Roman" w:cs="Times New Roman"/>
          <w:sz w:val="22"/>
          <w:szCs w:val="22"/>
        </w:rPr>
      </w:pPr>
      <w:r>
        <w:rPr>
          <w:rStyle w:val="Teksttreci31"/>
          <w:rFonts w:ascii="Times New Roman" w:hAnsi="Times New Roman" w:cs="Times New Roman"/>
          <w:sz w:val="22"/>
          <w:szCs w:val="22"/>
        </w:rPr>
        <w:t>dziecko nie zostanie przyjęte do placówki w przypadku podwyższonej temperatury lub widocznych oznak chorobowych;</w:t>
      </w:r>
    </w:p>
    <w:p w:rsidR="00CA3076" w:rsidRDefault="00CA3076" w:rsidP="00CA3076">
      <w:pPr>
        <w:pStyle w:val="Teksttreci1"/>
        <w:numPr>
          <w:ilvl w:val="0"/>
          <w:numId w:val="15"/>
        </w:numPr>
        <w:shd w:val="clear" w:color="auto" w:fill="auto"/>
        <w:ind w:left="700" w:right="-23"/>
        <w:jc w:val="both"/>
      </w:pPr>
      <w:r>
        <w:rPr>
          <w:rStyle w:val="Teksttreci"/>
          <w:rFonts w:ascii="Times New Roman" w:hAnsi="Times New Roman" w:cs="Times New Roman"/>
          <w:sz w:val="22"/>
          <w:szCs w:val="22"/>
        </w:rPr>
        <w:t>w przypadku zaobserwowania podczas pobytu w placówce, objawów chorobowych u dziecka, zostanie ono umieszczone w przygotowanym wcześniej izolatorium, oraz niezwłocznie zostanie powiadomiony o tym fakcie rodzic/opiekun dziecka, a także służby sanitarno-epidemiologiczne;</w:t>
      </w:r>
    </w:p>
    <w:p w:rsidR="00CA3076" w:rsidRDefault="00CA3076" w:rsidP="00CA3076">
      <w:pPr>
        <w:pStyle w:val="Teksttreci1"/>
        <w:numPr>
          <w:ilvl w:val="0"/>
          <w:numId w:val="15"/>
        </w:numPr>
        <w:shd w:val="clear" w:color="auto" w:fill="auto"/>
        <w:spacing w:line="276" w:lineRule="auto"/>
        <w:ind w:left="700" w:right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w sytuacji wystąpienia zakażenia lub jego podejrzenia u dziecka, jego rodziców lub personelu, przedszkole zostaje zamknięte do odwołania, a wszyscy przebywający w danej chwili na terenie przedszkola oraz ich rodziny, a także otoczenie może zostać objęte kwarantanną.</w:t>
      </w:r>
    </w:p>
    <w:p w:rsidR="00CA3076" w:rsidRDefault="00CA3076" w:rsidP="00CA3076">
      <w:pPr>
        <w:pStyle w:val="Teksttreci1"/>
        <w:shd w:val="clear" w:color="auto" w:fill="auto"/>
        <w:ind w:right="-23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 xml:space="preserve">Jestem świadomy/ma, iż pomimo wprowadzonych na terenie Przedszkola obostrzeń sanitarnych            i środków ochronnych wdrożonych na podstawie </w:t>
      </w:r>
      <w:r>
        <w:rPr>
          <w:rStyle w:val="Teksttreci"/>
          <w:rFonts w:ascii="Times New Roman" w:hAnsi="Times New Roman" w:cs="Times New Roman"/>
          <w:i/>
          <w:sz w:val="22"/>
          <w:szCs w:val="22"/>
        </w:rPr>
        <w:t>Wytycznych przeciwepidemicznych Głównego Inspektora Sanitarnego z 25 sierpnia 2020r dla przedszkoli, oddziałów przedszkolnych i instytucji opieki nad dziećmi do lat 3, wydane na podstawie art. 8a ust.5 pkt 2 ustawy z dnia 14 marca 1985 r. o Państwowej Inspekcji Sanitarnej (Dz. U. z 2019 r. poz. 59, oraz z 2020 r. poz. 322, 374, 567 i 1337)</w:t>
      </w:r>
      <w:r>
        <w:rPr>
          <w:rStyle w:val="Teksttreci"/>
          <w:rFonts w:ascii="Times New Roman" w:hAnsi="Times New Roman" w:cs="Times New Roman"/>
          <w:sz w:val="22"/>
          <w:szCs w:val="22"/>
        </w:rPr>
        <w:t xml:space="preserve"> istnieje możliwość zakażenia mojego dziecka chorobą Covid-19.</w:t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sz w:val="22"/>
          <w:szCs w:val="22"/>
        </w:rPr>
      </w:pP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………………….....                                                                              .........................................</w:t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numer telefonu matki                                                                                       numer telefonu ojca                                      …………………………………                                                …………………………………</w:t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podpis matki lub opiekuna prawnego)                                 (podpis ojca lub opiekuna prawnego)</w:t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OGÓLNA KLAUZULA INFORMACYJNA RODO</w:t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. Nr 119, stron.1) (dalej jako: „RODO”), informujemy Panią/Pana o sposobie i celu, w jakim przetwarzamy Pani/Pana dane osobowe, a także o przysługujących Pani/Panu prawach, wynikających z regulacji o ochronie danych osobowych:</w:t>
      </w:r>
    </w:p>
    <w:p w:rsidR="00CA3076" w:rsidRDefault="00CA3076" w:rsidP="00CA3076">
      <w:pPr>
        <w:pStyle w:val="Teksttreci1"/>
        <w:numPr>
          <w:ilvl w:val="0"/>
          <w:numId w:val="16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dministratorem Pani/Pana danych osobowych jest Publiczne Przedszkole nr 5 z Grupą Żłobkową w Choszcznie</w:t>
      </w:r>
    </w:p>
    <w:p w:rsidR="00CA3076" w:rsidRDefault="00CA3076" w:rsidP="00CA3076">
      <w:pPr>
        <w:pStyle w:val="Teksttreci1"/>
        <w:numPr>
          <w:ilvl w:val="0"/>
          <w:numId w:val="16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ublicznym Przedszkolu Nr 5 z Grupą Żłobkową w Choszcznie  wyznaczyliśmy Inspektora Ochrony Danych, z którym może się Pani/ Pan kontaktować we wszystkich sprawach dotyczących przetwarzania Pani/Pana danych osobowych oraz korzystania z przysługujących Pani/Panu praw związanych z przetwarzaniem danych. Z Inspektorem Ochrony Danych można się kontaktować poprzez: </w:t>
      </w:r>
    </w:p>
    <w:p w:rsidR="00CA3076" w:rsidRDefault="00CA3076" w:rsidP="00CA3076">
      <w:pPr>
        <w:pStyle w:val="Teksttreci1"/>
        <w:numPr>
          <w:ilvl w:val="0"/>
          <w:numId w:val="17"/>
        </w:numPr>
        <w:tabs>
          <w:tab w:val="left" w:pos="39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mail: rodo@boss.choszczno.pl</w:t>
      </w:r>
    </w:p>
    <w:p w:rsidR="00CA3076" w:rsidRDefault="00CA3076" w:rsidP="00CA3076">
      <w:pPr>
        <w:pStyle w:val="Teksttreci1"/>
        <w:numPr>
          <w:ilvl w:val="0"/>
          <w:numId w:val="17"/>
        </w:numPr>
        <w:tabs>
          <w:tab w:val="left" w:pos="39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ub pisemnie na adres Administratora danych: ul. Energetyków 7, 73-200 Choszczno</w:t>
      </w:r>
    </w:p>
    <w:p w:rsidR="00CA3076" w:rsidRDefault="00CA3076" w:rsidP="00CA3076">
      <w:pPr>
        <w:pStyle w:val="Teksttreci1"/>
        <w:numPr>
          <w:ilvl w:val="0"/>
          <w:numId w:val="18"/>
        </w:numPr>
        <w:tabs>
          <w:tab w:val="num" w:pos="360"/>
          <w:tab w:val="left" w:pos="398"/>
        </w:tabs>
        <w:spacing w:line="240" w:lineRule="auto"/>
        <w:ind w:hanging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ani/Pana dane osobowe przetwarzane są w celu/celach: </w:t>
      </w:r>
    </w:p>
    <w:p w:rsidR="00CA3076" w:rsidRDefault="00CA3076" w:rsidP="00CA3076">
      <w:pPr>
        <w:pStyle w:val="Teksttreci1"/>
        <w:numPr>
          <w:ilvl w:val="0"/>
          <w:numId w:val="1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ypełnienia obowiązku prawnego ciążącego na Administratorze (art. 6 ust. 1 lit. c) RODO), </w:t>
      </w:r>
    </w:p>
    <w:p w:rsidR="00CA3076" w:rsidRDefault="00CA3076" w:rsidP="00CA3076">
      <w:pPr>
        <w:pStyle w:val="Teksttreci1"/>
        <w:numPr>
          <w:ilvl w:val="0"/>
          <w:numId w:val="1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ykonania zadania realizowanego w interesie publicznym lub w ramach władzy publicznej powierzonej administratorowi (art. 6 ust. 1 lit. e) RODO), </w:t>
      </w:r>
    </w:p>
    <w:p w:rsidR="00CA3076" w:rsidRDefault="00CA3076" w:rsidP="00CA3076">
      <w:pPr>
        <w:pStyle w:val="Teksttreci1"/>
        <w:numPr>
          <w:ilvl w:val="0"/>
          <w:numId w:val="19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ozostałych przypadkach Pani/Pana dane osobowe przetwarzane są wyłącznie na podstawie udzielonej zgody w zakresie i celu określonym w treści zgody (art. 6 ust. 1 lit. a) RODO). </w:t>
      </w:r>
    </w:p>
    <w:p w:rsidR="00CA3076" w:rsidRDefault="00CA3076" w:rsidP="00CA3076">
      <w:pPr>
        <w:pStyle w:val="Teksttreci1"/>
        <w:numPr>
          <w:ilvl w:val="0"/>
          <w:numId w:val="18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dstawą prawną przetwarzania Pani/Pana danych osobowych są obowiązujące przepisy prawa, zawarte umowy lub udzielona przez Panią/ Pana zgoda. </w:t>
      </w:r>
    </w:p>
    <w:p w:rsidR="00CA3076" w:rsidRDefault="00CA3076" w:rsidP="00CA3076">
      <w:pPr>
        <w:pStyle w:val="Teksttreci1"/>
        <w:numPr>
          <w:ilvl w:val="0"/>
          <w:numId w:val="18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 danych osobowych będziemy korzystać do momentu zakończenia realizacji celów określonych w pkt 3, a po tym czasie przez okres oraz w zakresie wymaganym przez przepisy powszechnie obowiązującego prawa. </w:t>
      </w:r>
    </w:p>
    <w:p w:rsidR="00CA3076" w:rsidRDefault="00CA3076" w:rsidP="00CA3076">
      <w:pPr>
        <w:pStyle w:val="Teksttreci1"/>
        <w:numPr>
          <w:ilvl w:val="0"/>
          <w:numId w:val="18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ani/Pana dane mogą zostać przekazane: </w:t>
      </w:r>
    </w:p>
    <w:p w:rsidR="00CA3076" w:rsidRDefault="00CA3076" w:rsidP="00CA3076">
      <w:pPr>
        <w:pStyle w:val="Teksttreci1"/>
        <w:numPr>
          <w:ilvl w:val="1"/>
          <w:numId w:val="20"/>
        </w:numPr>
        <w:tabs>
          <w:tab w:val="left" w:pos="398"/>
        </w:tabs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rganom władzy publicznej oraz podmiotom wykonującym zadania publiczne lub działających na zlecenie organów władzy publicznej, w zakresie i w celach, które wynikają z przepisów powszechnie obowiązującego prawa; </w:t>
      </w:r>
    </w:p>
    <w:p w:rsidR="00CA3076" w:rsidRDefault="00CA3076" w:rsidP="00CA3076">
      <w:pPr>
        <w:pStyle w:val="Teksttreci1"/>
        <w:numPr>
          <w:ilvl w:val="1"/>
          <w:numId w:val="20"/>
        </w:numPr>
        <w:tabs>
          <w:tab w:val="left" w:pos="398"/>
        </w:tabs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nnym podmiotom, które na podstawie stosownych umów podpisanych z Publicznym Przedszkolem nr 5 z Grupą Żłobkową w Choszcznie przetwarzają dane osobowe dla których Administratorem jest Publiczne Przedszkole nr 5 z Grupą Żłobkową w Choszcznie.</w:t>
      </w:r>
    </w:p>
    <w:p w:rsidR="00CA3076" w:rsidRDefault="00CA3076" w:rsidP="00CA3076">
      <w:pPr>
        <w:pStyle w:val="Teksttreci1"/>
        <w:numPr>
          <w:ilvl w:val="0"/>
          <w:numId w:val="21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ani/Pana dane mogą być przetwarzane w sposób zautomatyzowany i nie będą podlegać profilowaniu. </w:t>
      </w:r>
    </w:p>
    <w:p w:rsidR="00CA3076" w:rsidRDefault="00CA3076" w:rsidP="00CA3076">
      <w:pPr>
        <w:pStyle w:val="Teksttreci1"/>
        <w:numPr>
          <w:ilvl w:val="0"/>
          <w:numId w:val="21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CA3076" w:rsidRDefault="00CA3076" w:rsidP="00CA3076">
      <w:pPr>
        <w:pStyle w:val="Teksttreci1"/>
        <w:numPr>
          <w:ilvl w:val="0"/>
          <w:numId w:val="21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:rsidR="00CA3076" w:rsidRDefault="00CA3076" w:rsidP="00CA3076">
      <w:pPr>
        <w:pStyle w:val="Teksttreci1"/>
        <w:numPr>
          <w:ilvl w:val="0"/>
          <w:numId w:val="21"/>
        </w:numPr>
        <w:tabs>
          <w:tab w:val="num" w:pos="360"/>
          <w:tab w:val="left" w:pos="398"/>
        </w:tabs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danie przez Panią/Pana danych osobowych jest obowiązkowe, w sytuacji gdy przesłankę przetwarzania danych osobowych stanowi przepis prawa. </w:t>
      </w: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CA3076" w:rsidRDefault="00CA3076" w:rsidP="00CA3076">
      <w:pPr>
        <w:pStyle w:val="Teksttreci1"/>
        <w:tabs>
          <w:tab w:val="left" w:pos="398"/>
        </w:tabs>
        <w:spacing w:line="240" w:lineRule="auto"/>
        <w:ind w:left="708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…………………………………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 xml:space="preserve">                                                                            podpis rodzica/opiekuna prawnego </w:t>
      </w:r>
    </w:p>
    <w:p w:rsidR="006C2840" w:rsidRPr="00CA3076" w:rsidRDefault="006C2840" w:rsidP="006C3CFE">
      <w:pPr>
        <w:pStyle w:val="Akapitzlist"/>
        <w:rPr>
          <w:sz w:val="18"/>
          <w:szCs w:val="18"/>
        </w:rPr>
      </w:pPr>
    </w:p>
    <w:sectPr w:rsidR="006C2840" w:rsidRPr="00CA3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833"/>
    <w:multiLevelType w:val="hybridMultilevel"/>
    <w:tmpl w:val="DDF0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1214"/>
    <w:multiLevelType w:val="hybridMultilevel"/>
    <w:tmpl w:val="4576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1E6E"/>
    <w:multiLevelType w:val="hybridMultilevel"/>
    <w:tmpl w:val="4E684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F07"/>
    <w:multiLevelType w:val="hybridMultilevel"/>
    <w:tmpl w:val="6686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411"/>
    <w:multiLevelType w:val="hybridMultilevel"/>
    <w:tmpl w:val="646E2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CA5B01"/>
    <w:multiLevelType w:val="hybridMultilevel"/>
    <w:tmpl w:val="D8C4507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139F2"/>
    <w:multiLevelType w:val="multilevel"/>
    <w:tmpl w:val="85488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92B43"/>
    <w:multiLevelType w:val="hybridMultilevel"/>
    <w:tmpl w:val="EF2CEA3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9173F"/>
    <w:multiLevelType w:val="hybridMultilevel"/>
    <w:tmpl w:val="307C85DC"/>
    <w:lvl w:ilvl="0" w:tplc="62C2417A">
      <w:start w:val="1"/>
      <w:numFmt w:val="bullet"/>
      <w:lvlText w:val=""/>
      <w:lvlJc w:val="left"/>
      <w:pPr>
        <w:ind w:left="2171" w:hanging="39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9" w15:restartNumberingAfterBreak="0">
    <w:nsid w:val="3F49070C"/>
    <w:multiLevelType w:val="hybridMultilevel"/>
    <w:tmpl w:val="28A811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9E09DC"/>
    <w:multiLevelType w:val="hybridMultilevel"/>
    <w:tmpl w:val="2D2E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E16"/>
    <w:multiLevelType w:val="hybridMultilevel"/>
    <w:tmpl w:val="5CF45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A35C2"/>
    <w:multiLevelType w:val="multilevel"/>
    <w:tmpl w:val="15FE2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73508"/>
    <w:multiLevelType w:val="hybridMultilevel"/>
    <w:tmpl w:val="87F8B9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71EFB"/>
    <w:multiLevelType w:val="hybridMultilevel"/>
    <w:tmpl w:val="D4C4F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2FD5"/>
    <w:multiLevelType w:val="hybridMultilevel"/>
    <w:tmpl w:val="92F4354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47E94"/>
    <w:multiLevelType w:val="hybridMultilevel"/>
    <w:tmpl w:val="8474BC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55D1F"/>
    <w:multiLevelType w:val="hybridMultilevel"/>
    <w:tmpl w:val="5F305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473B"/>
    <w:multiLevelType w:val="hybridMultilevel"/>
    <w:tmpl w:val="F1F603DA"/>
    <w:lvl w:ilvl="0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F13202"/>
    <w:multiLevelType w:val="hybridMultilevel"/>
    <w:tmpl w:val="6BD2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C7C"/>
    <w:multiLevelType w:val="multilevel"/>
    <w:tmpl w:val="8BC2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C3"/>
    <w:rsid w:val="000B59E8"/>
    <w:rsid w:val="0014198F"/>
    <w:rsid w:val="00190C6D"/>
    <w:rsid w:val="002043B7"/>
    <w:rsid w:val="0023100E"/>
    <w:rsid w:val="00287352"/>
    <w:rsid w:val="004A5EC3"/>
    <w:rsid w:val="006343A1"/>
    <w:rsid w:val="006C2840"/>
    <w:rsid w:val="006C3CFE"/>
    <w:rsid w:val="00706F3B"/>
    <w:rsid w:val="0083259A"/>
    <w:rsid w:val="00995854"/>
    <w:rsid w:val="00B23DE1"/>
    <w:rsid w:val="00BF5267"/>
    <w:rsid w:val="00C578A2"/>
    <w:rsid w:val="00CA3076"/>
    <w:rsid w:val="00E0158D"/>
    <w:rsid w:val="00EC324F"/>
    <w:rsid w:val="00F8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10AC"/>
  <w15:docId w15:val="{0ED1E3BA-7B2F-47F7-9DC7-009546D3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EC3"/>
    <w:pPr>
      <w:ind w:left="720"/>
      <w:contextualSpacing/>
    </w:pPr>
  </w:style>
  <w:style w:type="table" w:styleId="Tabela-Siatka">
    <w:name w:val="Table Grid"/>
    <w:basedOn w:val="Standardowy"/>
    <w:uiPriority w:val="59"/>
    <w:rsid w:val="004A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52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267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A3076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A3076"/>
    <w:pPr>
      <w:widowControl w:val="0"/>
      <w:shd w:val="clear" w:color="auto" w:fill="FFFFFF"/>
      <w:spacing w:after="0" w:line="293" w:lineRule="exact"/>
      <w:ind w:hanging="520"/>
      <w:jc w:val="center"/>
    </w:pPr>
    <w:rPr>
      <w:rFonts w:ascii="Calibri" w:hAnsi="Calibri" w:cs="Calibri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A3076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A3076"/>
    <w:pPr>
      <w:widowControl w:val="0"/>
      <w:shd w:val="clear" w:color="auto" w:fill="FFFFFF"/>
      <w:spacing w:before="1500" w:after="0" w:line="240" w:lineRule="atLeast"/>
      <w:jc w:val="right"/>
    </w:pPr>
    <w:rPr>
      <w:rFonts w:ascii="Calibri" w:hAnsi="Calibri" w:cs="Calibri"/>
      <w:sz w:val="14"/>
      <w:szCs w:val="14"/>
    </w:rPr>
  </w:style>
  <w:style w:type="character" w:customStyle="1" w:styleId="Teksttreci7Exact">
    <w:name w:val="Tekst treści (7) Exact"/>
    <w:basedOn w:val="Domylnaczcionkaakapitu"/>
    <w:link w:val="Teksttreci7"/>
    <w:uiPriority w:val="99"/>
    <w:locked/>
    <w:rsid w:val="00CA3076"/>
    <w:rPr>
      <w:rFonts w:ascii="Calibri" w:hAnsi="Calibri" w:cs="Calibri"/>
      <w:noProof/>
      <w:sz w:val="37"/>
      <w:szCs w:val="37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uiPriority w:val="99"/>
    <w:rsid w:val="00CA3076"/>
    <w:pPr>
      <w:widowControl w:val="0"/>
      <w:shd w:val="clear" w:color="auto" w:fill="FFFFFF"/>
      <w:spacing w:after="600" w:line="240" w:lineRule="atLeast"/>
    </w:pPr>
    <w:rPr>
      <w:rFonts w:ascii="Calibri" w:hAnsi="Calibri" w:cs="Calibri"/>
      <w:noProof/>
      <w:sz w:val="37"/>
      <w:szCs w:val="37"/>
    </w:rPr>
  </w:style>
  <w:style w:type="character" w:customStyle="1" w:styleId="Teksttreci31">
    <w:name w:val="Tekst treści3"/>
    <w:basedOn w:val="Teksttreci"/>
    <w:uiPriority w:val="99"/>
    <w:rsid w:val="00CA3076"/>
    <w:rPr>
      <w:rFonts w:ascii="Calibri" w:hAnsi="Calibri" w:cs="Calibr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boss.chosz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5choszczn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1D17-A5D5-455B-9672-1976FD4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wa</cp:lastModifiedBy>
  <cp:revision>3</cp:revision>
  <cp:lastPrinted>2018-05-17T09:41:00Z</cp:lastPrinted>
  <dcterms:created xsi:type="dcterms:W3CDTF">2020-11-12T09:34:00Z</dcterms:created>
  <dcterms:modified xsi:type="dcterms:W3CDTF">2020-11-12T09:38:00Z</dcterms:modified>
</cp:coreProperties>
</file>